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254"/>
        <w:gridCol w:w="2254"/>
        <w:gridCol w:w="2254"/>
        <w:gridCol w:w="2254"/>
      </w:tblGrid>
      <w:tr w:rsidR="00A4009B" w:rsidRPr="001D7004" w:rsidTr="00A4009B">
        <w:tc>
          <w:tcPr>
            <w:tcW w:w="2254" w:type="dxa"/>
          </w:tcPr>
          <w:p w:rsidR="00A4009B" w:rsidRPr="001D7004" w:rsidRDefault="00A4009B" w:rsidP="00B56E61">
            <w:pPr>
              <w:rPr>
                <w:sz w:val="14"/>
              </w:rPr>
            </w:pPr>
            <w:r w:rsidRPr="001D7004">
              <w:rPr>
                <w:sz w:val="14"/>
              </w:rPr>
              <w:t>TIME</w:t>
            </w:r>
          </w:p>
        </w:tc>
        <w:tc>
          <w:tcPr>
            <w:tcW w:w="2254" w:type="dxa"/>
          </w:tcPr>
          <w:p w:rsidR="00A4009B" w:rsidRPr="001D7004" w:rsidRDefault="00A4009B" w:rsidP="00B56E61">
            <w:pPr>
              <w:rPr>
                <w:sz w:val="14"/>
              </w:rPr>
            </w:pPr>
            <w:r w:rsidRPr="001D7004">
              <w:rPr>
                <w:sz w:val="14"/>
              </w:rPr>
              <w:t>SUBJECT</w:t>
            </w:r>
          </w:p>
        </w:tc>
        <w:tc>
          <w:tcPr>
            <w:tcW w:w="2254" w:type="dxa"/>
          </w:tcPr>
          <w:p w:rsidR="00A4009B" w:rsidRPr="001D7004" w:rsidRDefault="00A4009B" w:rsidP="00B56E61">
            <w:pPr>
              <w:rPr>
                <w:sz w:val="14"/>
              </w:rPr>
            </w:pPr>
            <w:r w:rsidRPr="001D7004">
              <w:rPr>
                <w:sz w:val="14"/>
              </w:rPr>
              <w:t>LECTURE</w:t>
            </w:r>
          </w:p>
        </w:tc>
        <w:tc>
          <w:tcPr>
            <w:tcW w:w="2254" w:type="dxa"/>
          </w:tcPr>
          <w:p w:rsidR="00A4009B" w:rsidRPr="001D7004" w:rsidRDefault="00A4009B" w:rsidP="00B56E61">
            <w:pPr>
              <w:rPr>
                <w:sz w:val="14"/>
              </w:rPr>
            </w:pPr>
            <w:r w:rsidRPr="001D7004">
              <w:rPr>
                <w:sz w:val="14"/>
              </w:rPr>
              <w:t>VANUE</w:t>
            </w:r>
            <w:bookmarkStart w:id="0" w:name="_GoBack"/>
            <w:bookmarkEnd w:id="0"/>
          </w:p>
        </w:tc>
      </w:tr>
      <w:tr w:rsidR="00A4009B" w:rsidRPr="001D7004" w:rsidTr="00A4009B">
        <w:tc>
          <w:tcPr>
            <w:tcW w:w="2254" w:type="dxa"/>
          </w:tcPr>
          <w:p w:rsidR="00A4009B" w:rsidRPr="001D7004" w:rsidRDefault="00A4009B" w:rsidP="00B56E61">
            <w:pPr>
              <w:rPr>
                <w:sz w:val="14"/>
              </w:rPr>
            </w:pPr>
            <w:r w:rsidRPr="001D7004">
              <w:rPr>
                <w:sz w:val="14"/>
              </w:rPr>
              <w:t>8h00</w:t>
            </w:r>
          </w:p>
        </w:tc>
        <w:tc>
          <w:tcPr>
            <w:tcW w:w="2254" w:type="dxa"/>
          </w:tcPr>
          <w:p w:rsidR="00A4009B" w:rsidRPr="001D7004" w:rsidRDefault="00A4009B" w:rsidP="00B56E61">
            <w:pPr>
              <w:rPr>
                <w:sz w:val="14"/>
              </w:rPr>
            </w:pPr>
            <w:r w:rsidRPr="001D7004">
              <w:rPr>
                <w:sz w:val="14"/>
              </w:rPr>
              <w:t xml:space="preserve">Technical Programming </w:t>
            </w:r>
            <w:r w:rsidR="0098178E" w:rsidRPr="001D7004">
              <w:rPr>
                <w:sz w:val="14"/>
              </w:rPr>
              <w:t>1</w:t>
            </w:r>
          </w:p>
        </w:tc>
        <w:tc>
          <w:tcPr>
            <w:tcW w:w="2254" w:type="dxa"/>
          </w:tcPr>
          <w:p w:rsidR="00A4009B" w:rsidRPr="001D7004" w:rsidRDefault="0098178E" w:rsidP="00B56E61">
            <w:pPr>
              <w:rPr>
                <w:sz w:val="14"/>
              </w:rPr>
            </w:pPr>
            <w:r w:rsidRPr="001D7004">
              <w:rPr>
                <w:sz w:val="14"/>
              </w:rPr>
              <w:t xml:space="preserve">Mr </w:t>
            </w:r>
            <w:r w:rsidR="00A4009B" w:rsidRPr="001D7004">
              <w:rPr>
                <w:sz w:val="14"/>
              </w:rPr>
              <w:t>Nalen Nicker</w:t>
            </w:r>
          </w:p>
        </w:tc>
        <w:tc>
          <w:tcPr>
            <w:tcW w:w="2254" w:type="dxa"/>
          </w:tcPr>
          <w:p w:rsidR="00A4009B" w:rsidRPr="001D7004" w:rsidRDefault="00A4009B" w:rsidP="00B56E61">
            <w:pPr>
              <w:rPr>
                <w:sz w:val="14"/>
              </w:rPr>
            </w:pPr>
            <w:r w:rsidRPr="001D7004">
              <w:rPr>
                <w:sz w:val="14"/>
              </w:rPr>
              <w:t>LAB 5</w:t>
            </w:r>
          </w:p>
        </w:tc>
      </w:tr>
      <w:tr w:rsidR="00A4009B" w:rsidRPr="001D7004" w:rsidTr="00A4009B">
        <w:tc>
          <w:tcPr>
            <w:tcW w:w="2254" w:type="dxa"/>
          </w:tcPr>
          <w:p w:rsidR="00A4009B" w:rsidRPr="001D7004" w:rsidRDefault="00A4009B" w:rsidP="00B56E61">
            <w:pPr>
              <w:rPr>
                <w:sz w:val="14"/>
              </w:rPr>
            </w:pPr>
            <w:r w:rsidRPr="001D7004">
              <w:rPr>
                <w:sz w:val="14"/>
              </w:rPr>
              <w:t>9h00</w:t>
            </w:r>
          </w:p>
        </w:tc>
        <w:tc>
          <w:tcPr>
            <w:tcW w:w="2254" w:type="dxa"/>
          </w:tcPr>
          <w:p w:rsidR="00A4009B" w:rsidRPr="001D7004" w:rsidRDefault="00A4009B" w:rsidP="00B56E61">
            <w:pPr>
              <w:rPr>
                <w:sz w:val="14"/>
              </w:rPr>
            </w:pPr>
            <w:r w:rsidRPr="001D7004">
              <w:rPr>
                <w:sz w:val="14"/>
              </w:rPr>
              <w:t xml:space="preserve">Development Software </w:t>
            </w:r>
            <w:r w:rsidR="0098178E" w:rsidRPr="001D7004">
              <w:rPr>
                <w:sz w:val="14"/>
              </w:rPr>
              <w:t>1</w:t>
            </w:r>
          </w:p>
        </w:tc>
        <w:tc>
          <w:tcPr>
            <w:tcW w:w="2254" w:type="dxa"/>
          </w:tcPr>
          <w:p w:rsidR="00A4009B" w:rsidRPr="001D7004" w:rsidRDefault="00E74376" w:rsidP="00B56E61">
            <w:pPr>
              <w:rPr>
                <w:sz w:val="14"/>
              </w:rPr>
            </w:pPr>
            <w:r w:rsidRPr="001D7004">
              <w:rPr>
                <w:sz w:val="14"/>
              </w:rPr>
              <w:t>M</w:t>
            </w:r>
            <w:r w:rsidR="0098178E" w:rsidRPr="001D7004">
              <w:rPr>
                <w:sz w:val="14"/>
              </w:rPr>
              <w:t>s Nokuthula Sosibo</w:t>
            </w:r>
          </w:p>
        </w:tc>
        <w:tc>
          <w:tcPr>
            <w:tcW w:w="2254" w:type="dxa"/>
          </w:tcPr>
          <w:p w:rsidR="00A4009B" w:rsidRPr="001D7004" w:rsidRDefault="0098178E" w:rsidP="00B56E61">
            <w:pPr>
              <w:rPr>
                <w:sz w:val="14"/>
              </w:rPr>
            </w:pPr>
            <w:r w:rsidRPr="001D7004">
              <w:rPr>
                <w:sz w:val="14"/>
              </w:rPr>
              <w:t>LAB 5</w:t>
            </w:r>
          </w:p>
        </w:tc>
      </w:tr>
      <w:tr w:rsidR="00A4009B" w:rsidRPr="001D7004" w:rsidTr="00A4009B">
        <w:tc>
          <w:tcPr>
            <w:tcW w:w="2254" w:type="dxa"/>
          </w:tcPr>
          <w:p w:rsidR="00A4009B" w:rsidRPr="001D7004" w:rsidRDefault="00A4009B" w:rsidP="00B56E61">
            <w:pPr>
              <w:rPr>
                <w:sz w:val="14"/>
              </w:rPr>
            </w:pPr>
            <w:r w:rsidRPr="001D7004">
              <w:rPr>
                <w:sz w:val="14"/>
              </w:rPr>
              <w:t>10h00</w:t>
            </w:r>
          </w:p>
        </w:tc>
        <w:tc>
          <w:tcPr>
            <w:tcW w:w="2254" w:type="dxa"/>
          </w:tcPr>
          <w:p w:rsidR="0098178E" w:rsidRPr="001D7004" w:rsidRDefault="0098178E" w:rsidP="00B56E61">
            <w:pPr>
              <w:rPr>
                <w:sz w:val="14"/>
              </w:rPr>
            </w:pPr>
            <w:r w:rsidRPr="001D7004">
              <w:rPr>
                <w:sz w:val="14"/>
              </w:rPr>
              <w:t>Information Systems 1</w:t>
            </w:r>
          </w:p>
        </w:tc>
        <w:tc>
          <w:tcPr>
            <w:tcW w:w="2254" w:type="dxa"/>
          </w:tcPr>
          <w:p w:rsidR="00A4009B" w:rsidRPr="001D7004" w:rsidRDefault="0098178E" w:rsidP="00B56E61">
            <w:pPr>
              <w:rPr>
                <w:sz w:val="14"/>
              </w:rPr>
            </w:pPr>
            <w:r w:rsidRPr="001D7004">
              <w:rPr>
                <w:sz w:val="14"/>
              </w:rPr>
              <w:t>Mr Zenzele Vilakazi</w:t>
            </w:r>
          </w:p>
        </w:tc>
        <w:tc>
          <w:tcPr>
            <w:tcW w:w="2254" w:type="dxa"/>
          </w:tcPr>
          <w:p w:rsidR="00A4009B" w:rsidRPr="001D7004" w:rsidRDefault="0098178E" w:rsidP="00B56E61">
            <w:pPr>
              <w:rPr>
                <w:sz w:val="14"/>
              </w:rPr>
            </w:pPr>
            <w:r w:rsidRPr="001D7004">
              <w:rPr>
                <w:sz w:val="14"/>
              </w:rPr>
              <w:t>RN-04</w:t>
            </w:r>
          </w:p>
        </w:tc>
      </w:tr>
      <w:tr w:rsidR="00A4009B" w:rsidRPr="001D7004" w:rsidTr="00A4009B">
        <w:tc>
          <w:tcPr>
            <w:tcW w:w="2254" w:type="dxa"/>
          </w:tcPr>
          <w:p w:rsidR="00A4009B" w:rsidRPr="001D7004" w:rsidRDefault="00A4009B" w:rsidP="00B56E61">
            <w:pPr>
              <w:rPr>
                <w:sz w:val="14"/>
              </w:rPr>
            </w:pPr>
            <w:r w:rsidRPr="001D7004">
              <w:rPr>
                <w:sz w:val="14"/>
              </w:rPr>
              <w:t>11h00</w:t>
            </w:r>
          </w:p>
        </w:tc>
        <w:tc>
          <w:tcPr>
            <w:tcW w:w="2254" w:type="dxa"/>
          </w:tcPr>
          <w:p w:rsidR="00A4009B" w:rsidRPr="001D7004" w:rsidRDefault="00A4009B" w:rsidP="00B56E61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A4009B" w:rsidRPr="001D7004" w:rsidRDefault="00A4009B" w:rsidP="00B56E61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A4009B" w:rsidRPr="001D7004" w:rsidRDefault="00A4009B" w:rsidP="00B56E61">
            <w:pPr>
              <w:rPr>
                <w:sz w:val="14"/>
              </w:rPr>
            </w:pPr>
          </w:p>
        </w:tc>
      </w:tr>
      <w:tr w:rsidR="00A4009B" w:rsidRPr="001D7004" w:rsidTr="00A4009B">
        <w:tc>
          <w:tcPr>
            <w:tcW w:w="2254" w:type="dxa"/>
          </w:tcPr>
          <w:p w:rsidR="00A4009B" w:rsidRPr="001D7004" w:rsidRDefault="00A4009B" w:rsidP="00B56E61">
            <w:pPr>
              <w:rPr>
                <w:sz w:val="14"/>
              </w:rPr>
            </w:pPr>
            <w:r w:rsidRPr="001D7004">
              <w:rPr>
                <w:sz w:val="14"/>
              </w:rPr>
              <w:t>12h00</w:t>
            </w:r>
          </w:p>
        </w:tc>
        <w:tc>
          <w:tcPr>
            <w:tcW w:w="2254" w:type="dxa"/>
          </w:tcPr>
          <w:p w:rsidR="00A4009B" w:rsidRPr="001D7004" w:rsidRDefault="00A4009B" w:rsidP="00B56E61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A4009B" w:rsidRPr="001D7004" w:rsidRDefault="00A4009B" w:rsidP="00B56E61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A4009B" w:rsidRPr="001D7004" w:rsidRDefault="00A4009B" w:rsidP="00B56E61">
            <w:pPr>
              <w:rPr>
                <w:sz w:val="14"/>
              </w:rPr>
            </w:pPr>
          </w:p>
        </w:tc>
      </w:tr>
      <w:tr w:rsidR="00A4009B" w:rsidRPr="001D7004" w:rsidTr="00A4009B">
        <w:tc>
          <w:tcPr>
            <w:tcW w:w="2254" w:type="dxa"/>
          </w:tcPr>
          <w:p w:rsidR="00A4009B" w:rsidRPr="001D7004" w:rsidRDefault="00A4009B" w:rsidP="00B56E61">
            <w:pPr>
              <w:rPr>
                <w:sz w:val="14"/>
              </w:rPr>
            </w:pPr>
            <w:r w:rsidRPr="001D7004">
              <w:rPr>
                <w:sz w:val="14"/>
              </w:rPr>
              <w:t>13h00</w:t>
            </w:r>
          </w:p>
        </w:tc>
        <w:tc>
          <w:tcPr>
            <w:tcW w:w="2254" w:type="dxa"/>
          </w:tcPr>
          <w:p w:rsidR="00A4009B" w:rsidRPr="001D7004" w:rsidRDefault="00A4009B" w:rsidP="00B56E61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A4009B" w:rsidRPr="001D7004" w:rsidRDefault="00A4009B" w:rsidP="00B56E61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A4009B" w:rsidRPr="001D7004" w:rsidRDefault="00A4009B" w:rsidP="00B56E61">
            <w:pPr>
              <w:rPr>
                <w:sz w:val="14"/>
              </w:rPr>
            </w:pPr>
          </w:p>
        </w:tc>
      </w:tr>
      <w:tr w:rsidR="00A4009B" w:rsidRPr="001D7004" w:rsidTr="00A4009B">
        <w:tc>
          <w:tcPr>
            <w:tcW w:w="2254" w:type="dxa"/>
          </w:tcPr>
          <w:p w:rsidR="00A4009B" w:rsidRPr="001D7004" w:rsidRDefault="00A4009B" w:rsidP="00B56E61">
            <w:pPr>
              <w:rPr>
                <w:sz w:val="14"/>
              </w:rPr>
            </w:pPr>
            <w:r w:rsidRPr="001D7004">
              <w:rPr>
                <w:sz w:val="14"/>
              </w:rPr>
              <w:t>14h00</w:t>
            </w:r>
          </w:p>
        </w:tc>
        <w:tc>
          <w:tcPr>
            <w:tcW w:w="2254" w:type="dxa"/>
          </w:tcPr>
          <w:p w:rsidR="00A4009B" w:rsidRPr="001D7004" w:rsidRDefault="0098178E" w:rsidP="00B56E61">
            <w:pPr>
              <w:rPr>
                <w:sz w:val="14"/>
              </w:rPr>
            </w:pPr>
            <w:r w:rsidRPr="001D7004">
              <w:rPr>
                <w:sz w:val="14"/>
              </w:rPr>
              <w:t>System Software 1</w:t>
            </w:r>
          </w:p>
        </w:tc>
        <w:tc>
          <w:tcPr>
            <w:tcW w:w="2254" w:type="dxa"/>
          </w:tcPr>
          <w:p w:rsidR="00A4009B" w:rsidRPr="001D7004" w:rsidRDefault="0098178E" w:rsidP="00E74376">
            <w:pPr>
              <w:rPr>
                <w:sz w:val="14"/>
              </w:rPr>
            </w:pPr>
            <w:r w:rsidRPr="001D7004">
              <w:rPr>
                <w:sz w:val="14"/>
              </w:rPr>
              <w:t>Mr Jules</w:t>
            </w:r>
            <w:r w:rsidR="00E74376" w:rsidRPr="001D7004">
              <w:rPr>
                <w:sz w:val="14"/>
              </w:rPr>
              <w:t xml:space="preserve"> R. Kala</w:t>
            </w:r>
          </w:p>
        </w:tc>
        <w:tc>
          <w:tcPr>
            <w:tcW w:w="2254" w:type="dxa"/>
          </w:tcPr>
          <w:p w:rsidR="00A4009B" w:rsidRPr="001D7004" w:rsidRDefault="0098178E" w:rsidP="00B56E61">
            <w:pPr>
              <w:rPr>
                <w:sz w:val="14"/>
              </w:rPr>
            </w:pPr>
            <w:r w:rsidRPr="001D7004">
              <w:rPr>
                <w:sz w:val="14"/>
              </w:rPr>
              <w:t>RN-04</w:t>
            </w:r>
          </w:p>
        </w:tc>
      </w:tr>
      <w:tr w:rsidR="00A4009B" w:rsidRPr="001D7004" w:rsidTr="00A4009B">
        <w:tc>
          <w:tcPr>
            <w:tcW w:w="2254" w:type="dxa"/>
          </w:tcPr>
          <w:p w:rsidR="00A4009B" w:rsidRPr="001D7004" w:rsidRDefault="00A4009B" w:rsidP="00B56E61">
            <w:pPr>
              <w:rPr>
                <w:sz w:val="14"/>
              </w:rPr>
            </w:pPr>
            <w:r w:rsidRPr="001D7004">
              <w:rPr>
                <w:sz w:val="14"/>
              </w:rPr>
              <w:t>15h00</w:t>
            </w:r>
          </w:p>
        </w:tc>
        <w:tc>
          <w:tcPr>
            <w:tcW w:w="2254" w:type="dxa"/>
          </w:tcPr>
          <w:p w:rsidR="00A4009B" w:rsidRPr="001D7004" w:rsidRDefault="00A4009B" w:rsidP="00B56E61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A4009B" w:rsidRPr="001D7004" w:rsidRDefault="00A4009B" w:rsidP="00B56E61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A4009B" w:rsidRPr="001D7004" w:rsidRDefault="00A4009B" w:rsidP="00B56E61">
            <w:pPr>
              <w:rPr>
                <w:sz w:val="14"/>
              </w:rPr>
            </w:pPr>
          </w:p>
        </w:tc>
      </w:tr>
      <w:tr w:rsidR="00A4009B" w:rsidRPr="001D7004" w:rsidTr="00A4009B">
        <w:tc>
          <w:tcPr>
            <w:tcW w:w="2254" w:type="dxa"/>
          </w:tcPr>
          <w:p w:rsidR="00A4009B" w:rsidRPr="001D7004" w:rsidRDefault="00A4009B" w:rsidP="00B56E61">
            <w:pPr>
              <w:rPr>
                <w:sz w:val="14"/>
              </w:rPr>
            </w:pPr>
            <w:r w:rsidRPr="001D7004">
              <w:rPr>
                <w:sz w:val="14"/>
              </w:rPr>
              <w:t>16h00</w:t>
            </w:r>
          </w:p>
        </w:tc>
        <w:tc>
          <w:tcPr>
            <w:tcW w:w="2254" w:type="dxa"/>
          </w:tcPr>
          <w:p w:rsidR="00A4009B" w:rsidRPr="001D7004" w:rsidRDefault="00A4009B" w:rsidP="00B56E61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A4009B" w:rsidRPr="001D7004" w:rsidRDefault="00A4009B" w:rsidP="00B56E61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A4009B" w:rsidRPr="001D7004" w:rsidRDefault="00A4009B" w:rsidP="00B56E61">
            <w:pPr>
              <w:rPr>
                <w:sz w:val="14"/>
              </w:rPr>
            </w:pPr>
          </w:p>
        </w:tc>
      </w:tr>
      <w:tr w:rsidR="00A4009B" w:rsidRPr="001D7004" w:rsidTr="00A4009B">
        <w:tc>
          <w:tcPr>
            <w:tcW w:w="2254" w:type="dxa"/>
            <w:tcBorders>
              <w:bottom w:val="single" w:sz="4" w:space="0" w:color="auto"/>
            </w:tcBorders>
          </w:tcPr>
          <w:p w:rsidR="00A4009B" w:rsidRPr="001D7004" w:rsidRDefault="00A4009B" w:rsidP="00B56E61">
            <w:pPr>
              <w:rPr>
                <w:sz w:val="14"/>
              </w:rPr>
            </w:pPr>
            <w:r w:rsidRPr="001D7004">
              <w:rPr>
                <w:sz w:val="14"/>
              </w:rPr>
              <w:t>17h00</w:t>
            </w:r>
          </w:p>
        </w:tc>
        <w:tc>
          <w:tcPr>
            <w:tcW w:w="2254" w:type="dxa"/>
          </w:tcPr>
          <w:p w:rsidR="00A4009B" w:rsidRPr="001D7004" w:rsidRDefault="00A4009B" w:rsidP="00B56E61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A4009B" w:rsidRPr="001D7004" w:rsidRDefault="00A4009B" w:rsidP="00B56E61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A4009B" w:rsidRPr="001D7004" w:rsidRDefault="00A4009B" w:rsidP="00B56E61">
            <w:pPr>
              <w:rPr>
                <w:sz w:val="14"/>
              </w:rPr>
            </w:pPr>
          </w:p>
        </w:tc>
      </w:tr>
    </w:tbl>
    <w:p w:rsidR="0040769B" w:rsidRPr="001D7004" w:rsidRDefault="0098178E" w:rsidP="0040769B">
      <w:pPr>
        <w:jc w:val="center"/>
        <w:rPr>
          <w:b/>
          <w:i/>
          <w:sz w:val="20"/>
          <w:szCs w:val="32"/>
        </w:rPr>
      </w:pPr>
      <w:r w:rsidRPr="001D7004">
        <w:rPr>
          <w:b/>
          <w:i/>
          <w:sz w:val="20"/>
          <w:szCs w:val="32"/>
        </w:rPr>
        <w:t xml:space="preserve"> TUESDAY</w:t>
      </w:r>
    </w:p>
    <w:tbl>
      <w:tblPr>
        <w:tblStyle w:val="TableGrid"/>
        <w:tblW w:w="0" w:type="auto"/>
        <w:tblLook w:val="04A0"/>
      </w:tblPr>
      <w:tblGrid>
        <w:gridCol w:w="2254"/>
        <w:gridCol w:w="2254"/>
        <w:gridCol w:w="2254"/>
        <w:gridCol w:w="2254"/>
      </w:tblGrid>
      <w:tr w:rsidR="0040769B" w:rsidRPr="001D7004" w:rsidTr="00EC3447">
        <w:tc>
          <w:tcPr>
            <w:tcW w:w="2254" w:type="dxa"/>
          </w:tcPr>
          <w:p w:rsidR="0040769B" w:rsidRPr="001D7004" w:rsidRDefault="0040769B" w:rsidP="00EC3447">
            <w:pPr>
              <w:rPr>
                <w:sz w:val="14"/>
              </w:rPr>
            </w:pPr>
            <w:r w:rsidRPr="001D7004">
              <w:rPr>
                <w:sz w:val="14"/>
              </w:rPr>
              <w:t>TIME</w:t>
            </w:r>
          </w:p>
        </w:tc>
        <w:tc>
          <w:tcPr>
            <w:tcW w:w="2254" w:type="dxa"/>
          </w:tcPr>
          <w:p w:rsidR="0040769B" w:rsidRPr="001D7004" w:rsidRDefault="0040769B" w:rsidP="00EC3447">
            <w:pPr>
              <w:rPr>
                <w:sz w:val="14"/>
              </w:rPr>
            </w:pPr>
            <w:r w:rsidRPr="001D7004">
              <w:rPr>
                <w:sz w:val="14"/>
              </w:rPr>
              <w:t>SUBJECT</w:t>
            </w:r>
          </w:p>
        </w:tc>
        <w:tc>
          <w:tcPr>
            <w:tcW w:w="2254" w:type="dxa"/>
          </w:tcPr>
          <w:p w:rsidR="0040769B" w:rsidRPr="001D7004" w:rsidRDefault="0040769B" w:rsidP="00EC3447">
            <w:pPr>
              <w:rPr>
                <w:sz w:val="14"/>
              </w:rPr>
            </w:pPr>
            <w:r w:rsidRPr="001D7004">
              <w:rPr>
                <w:sz w:val="14"/>
              </w:rPr>
              <w:t>LECTURE</w:t>
            </w:r>
          </w:p>
        </w:tc>
        <w:tc>
          <w:tcPr>
            <w:tcW w:w="2254" w:type="dxa"/>
          </w:tcPr>
          <w:p w:rsidR="0040769B" w:rsidRPr="001D7004" w:rsidRDefault="0040769B" w:rsidP="00EC3447">
            <w:pPr>
              <w:rPr>
                <w:sz w:val="14"/>
              </w:rPr>
            </w:pPr>
            <w:r w:rsidRPr="001D7004">
              <w:rPr>
                <w:sz w:val="14"/>
              </w:rPr>
              <w:t>VANUE</w:t>
            </w:r>
          </w:p>
        </w:tc>
      </w:tr>
      <w:tr w:rsidR="0040769B" w:rsidRPr="001D7004" w:rsidTr="00EC3447">
        <w:tc>
          <w:tcPr>
            <w:tcW w:w="2254" w:type="dxa"/>
          </w:tcPr>
          <w:p w:rsidR="0040769B" w:rsidRPr="001D7004" w:rsidRDefault="0040769B" w:rsidP="00EC3447">
            <w:pPr>
              <w:rPr>
                <w:sz w:val="14"/>
              </w:rPr>
            </w:pPr>
            <w:r w:rsidRPr="001D7004">
              <w:rPr>
                <w:sz w:val="14"/>
              </w:rPr>
              <w:t>8h00</w:t>
            </w:r>
          </w:p>
        </w:tc>
        <w:tc>
          <w:tcPr>
            <w:tcW w:w="2254" w:type="dxa"/>
          </w:tcPr>
          <w:p w:rsidR="0040769B" w:rsidRPr="001D7004" w:rsidRDefault="0040769B" w:rsidP="00EC3447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40769B" w:rsidRPr="001D7004" w:rsidRDefault="0040769B" w:rsidP="00EC3447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40769B" w:rsidRPr="001D7004" w:rsidRDefault="0040769B" w:rsidP="00EC3447">
            <w:pPr>
              <w:rPr>
                <w:sz w:val="14"/>
              </w:rPr>
            </w:pPr>
          </w:p>
        </w:tc>
      </w:tr>
      <w:tr w:rsidR="0040769B" w:rsidRPr="001D7004" w:rsidTr="00EC3447">
        <w:tc>
          <w:tcPr>
            <w:tcW w:w="2254" w:type="dxa"/>
          </w:tcPr>
          <w:p w:rsidR="0040769B" w:rsidRPr="001D7004" w:rsidRDefault="0040769B" w:rsidP="00EC3447">
            <w:pPr>
              <w:rPr>
                <w:sz w:val="14"/>
              </w:rPr>
            </w:pPr>
            <w:r w:rsidRPr="001D7004">
              <w:rPr>
                <w:sz w:val="14"/>
              </w:rPr>
              <w:t>9h00</w:t>
            </w:r>
          </w:p>
        </w:tc>
        <w:tc>
          <w:tcPr>
            <w:tcW w:w="2254" w:type="dxa"/>
          </w:tcPr>
          <w:p w:rsidR="0040769B" w:rsidRPr="001D7004" w:rsidRDefault="0040769B" w:rsidP="00EC3447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40769B" w:rsidRPr="001D7004" w:rsidRDefault="0040769B" w:rsidP="00EC3447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40769B" w:rsidRPr="001D7004" w:rsidRDefault="0040769B" w:rsidP="00EC3447">
            <w:pPr>
              <w:rPr>
                <w:sz w:val="14"/>
              </w:rPr>
            </w:pPr>
          </w:p>
        </w:tc>
      </w:tr>
      <w:tr w:rsidR="0040769B" w:rsidRPr="001D7004" w:rsidTr="00EC3447">
        <w:tc>
          <w:tcPr>
            <w:tcW w:w="2254" w:type="dxa"/>
          </w:tcPr>
          <w:p w:rsidR="0040769B" w:rsidRPr="001D7004" w:rsidRDefault="0040769B" w:rsidP="00EC3447">
            <w:pPr>
              <w:rPr>
                <w:sz w:val="14"/>
              </w:rPr>
            </w:pPr>
            <w:r w:rsidRPr="001D7004">
              <w:rPr>
                <w:sz w:val="14"/>
              </w:rPr>
              <w:t>10h00</w:t>
            </w:r>
          </w:p>
        </w:tc>
        <w:tc>
          <w:tcPr>
            <w:tcW w:w="2254" w:type="dxa"/>
          </w:tcPr>
          <w:p w:rsidR="0040769B" w:rsidRPr="001D7004" w:rsidRDefault="0040769B" w:rsidP="00EC3447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40769B" w:rsidRPr="001D7004" w:rsidRDefault="0040769B" w:rsidP="00EC3447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40769B" w:rsidRPr="001D7004" w:rsidRDefault="0040769B" w:rsidP="00EC3447">
            <w:pPr>
              <w:rPr>
                <w:sz w:val="14"/>
              </w:rPr>
            </w:pPr>
          </w:p>
        </w:tc>
      </w:tr>
      <w:tr w:rsidR="0040769B" w:rsidRPr="001D7004" w:rsidTr="00EC3447">
        <w:tc>
          <w:tcPr>
            <w:tcW w:w="2254" w:type="dxa"/>
          </w:tcPr>
          <w:p w:rsidR="0040769B" w:rsidRPr="001D7004" w:rsidRDefault="0040769B" w:rsidP="0040769B">
            <w:pPr>
              <w:rPr>
                <w:sz w:val="14"/>
              </w:rPr>
            </w:pPr>
            <w:r w:rsidRPr="001D7004">
              <w:rPr>
                <w:sz w:val="14"/>
              </w:rPr>
              <w:t>11h00</w:t>
            </w:r>
          </w:p>
        </w:tc>
        <w:tc>
          <w:tcPr>
            <w:tcW w:w="2254" w:type="dxa"/>
          </w:tcPr>
          <w:p w:rsidR="0040769B" w:rsidRPr="001D7004" w:rsidRDefault="0040769B" w:rsidP="0040769B">
            <w:pPr>
              <w:rPr>
                <w:sz w:val="14"/>
              </w:rPr>
            </w:pPr>
            <w:r w:rsidRPr="001D7004">
              <w:rPr>
                <w:sz w:val="14"/>
              </w:rPr>
              <w:t>Information Systems 1</w:t>
            </w:r>
          </w:p>
        </w:tc>
        <w:tc>
          <w:tcPr>
            <w:tcW w:w="2254" w:type="dxa"/>
          </w:tcPr>
          <w:p w:rsidR="0040769B" w:rsidRPr="001D7004" w:rsidRDefault="0040769B" w:rsidP="0040769B">
            <w:pPr>
              <w:rPr>
                <w:sz w:val="14"/>
              </w:rPr>
            </w:pPr>
            <w:r w:rsidRPr="001D7004">
              <w:rPr>
                <w:sz w:val="14"/>
              </w:rPr>
              <w:t>Mr Zenzele Vilakazi</w:t>
            </w:r>
          </w:p>
        </w:tc>
        <w:tc>
          <w:tcPr>
            <w:tcW w:w="2254" w:type="dxa"/>
          </w:tcPr>
          <w:p w:rsidR="0040769B" w:rsidRPr="001D7004" w:rsidRDefault="0040769B" w:rsidP="0040769B">
            <w:pPr>
              <w:rPr>
                <w:sz w:val="14"/>
              </w:rPr>
            </w:pPr>
            <w:r w:rsidRPr="001D7004">
              <w:rPr>
                <w:sz w:val="14"/>
              </w:rPr>
              <w:t>LAB 1</w:t>
            </w:r>
          </w:p>
        </w:tc>
      </w:tr>
      <w:tr w:rsidR="0040769B" w:rsidRPr="001D7004" w:rsidTr="00EC3447">
        <w:tc>
          <w:tcPr>
            <w:tcW w:w="2254" w:type="dxa"/>
          </w:tcPr>
          <w:p w:rsidR="0040769B" w:rsidRPr="001D7004" w:rsidRDefault="0040769B" w:rsidP="0040769B">
            <w:pPr>
              <w:rPr>
                <w:sz w:val="14"/>
              </w:rPr>
            </w:pPr>
            <w:r w:rsidRPr="001D7004">
              <w:rPr>
                <w:sz w:val="14"/>
              </w:rPr>
              <w:t>12h00</w:t>
            </w:r>
          </w:p>
        </w:tc>
        <w:tc>
          <w:tcPr>
            <w:tcW w:w="2254" w:type="dxa"/>
          </w:tcPr>
          <w:p w:rsidR="0040769B" w:rsidRPr="001D7004" w:rsidRDefault="0040769B" w:rsidP="0040769B">
            <w:pPr>
              <w:rPr>
                <w:sz w:val="14"/>
              </w:rPr>
            </w:pPr>
            <w:r w:rsidRPr="001D7004">
              <w:rPr>
                <w:sz w:val="14"/>
              </w:rPr>
              <w:t>Information Systems 1</w:t>
            </w:r>
          </w:p>
        </w:tc>
        <w:tc>
          <w:tcPr>
            <w:tcW w:w="2254" w:type="dxa"/>
          </w:tcPr>
          <w:p w:rsidR="0040769B" w:rsidRPr="001D7004" w:rsidRDefault="0040769B" w:rsidP="0040769B">
            <w:pPr>
              <w:rPr>
                <w:sz w:val="14"/>
              </w:rPr>
            </w:pPr>
            <w:r w:rsidRPr="001D7004">
              <w:rPr>
                <w:sz w:val="14"/>
              </w:rPr>
              <w:t>Mr Zenzele Vilakazi</w:t>
            </w:r>
          </w:p>
        </w:tc>
        <w:tc>
          <w:tcPr>
            <w:tcW w:w="2254" w:type="dxa"/>
          </w:tcPr>
          <w:p w:rsidR="0040769B" w:rsidRPr="001D7004" w:rsidRDefault="0040769B" w:rsidP="0040769B">
            <w:pPr>
              <w:rPr>
                <w:sz w:val="14"/>
              </w:rPr>
            </w:pPr>
            <w:r w:rsidRPr="001D7004">
              <w:rPr>
                <w:sz w:val="14"/>
              </w:rPr>
              <w:t>LAB 1</w:t>
            </w:r>
          </w:p>
        </w:tc>
      </w:tr>
      <w:tr w:rsidR="0040769B" w:rsidRPr="001D7004" w:rsidTr="00EC3447">
        <w:tc>
          <w:tcPr>
            <w:tcW w:w="2254" w:type="dxa"/>
          </w:tcPr>
          <w:p w:rsidR="0040769B" w:rsidRPr="001D7004" w:rsidRDefault="0040769B" w:rsidP="0040769B">
            <w:pPr>
              <w:rPr>
                <w:sz w:val="14"/>
              </w:rPr>
            </w:pPr>
            <w:r w:rsidRPr="001D7004">
              <w:rPr>
                <w:sz w:val="14"/>
              </w:rPr>
              <w:t>13h00</w:t>
            </w:r>
          </w:p>
        </w:tc>
        <w:tc>
          <w:tcPr>
            <w:tcW w:w="2254" w:type="dxa"/>
          </w:tcPr>
          <w:p w:rsidR="0040769B" w:rsidRPr="001D7004" w:rsidRDefault="0040769B" w:rsidP="0040769B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40769B" w:rsidRPr="001D7004" w:rsidRDefault="0040769B" w:rsidP="0040769B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40769B" w:rsidRPr="001D7004" w:rsidRDefault="0040769B" w:rsidP="0040769B">
            <w:pPr>
              <w:rPr>
                <w:sz w:val="14"/>
              </w:rPr>
            </w:pPr>
          </w:p>
        </w:tc>
      </w:tr>
      <w:tr w:rsidR="0040769B" w:rsidRPr="001D7004" w:rsidTr="00EC3447">
        <w:tc>
          <w:tcPr>
            <w:tcW w:w="2254" w:type="dxa"/>
          </w:tcPr>
          <w:p w:rsidR="0040769B" w:rsidRPr="001D7004" w:rsidRDefault="0040769B" w:rsidP="0040769B">
            <w:pPr>
              <w:rPr>
                <w:sz w:val="14"/>
              </w:rPr>
            </w:pPr>
            <w:r w:rsidRPr="001D7004">
              <w:rPr>
                <w:sz w:val="14"/>
              </w:rPr>
              <w:t>14h00</w:t>
            </w:r>
          </w:p>
        </w:tc>
        <w:tc>
          <w:tcPr>
            <w:tcW w:w="2254" w:type="dxa"/>
          </w:tcPr>
          <w:p w:rsidR="0040769B" w:rsidRPr="001D7004" w:rsidRDefault="0040769B" w:rsidP="0040769B">
            <w:pPr>
              <w:rPr>
                <w:sz w:val="14"/>
              </w:rPr>
            </w:pPr>
            <w:r w:rsidRPr="001D7004">
              <w:rPr>
                <w:sz w:val="14"/>
              </w:rPr>
              <w:t>Technical Programming 1</w:t>
            </w:r>
          </w:p>
        </w:tc>
        <w:tc>
          <w:tcPr>
            <w:tcW w:w="2254" w:type="dxa"/>
          </w:tcPr>
          <w:p w:rsidR="0040769B" w:rsidRPr="001D7004" w:rsidRDefault="0040769B" w:rsidP="0040769B">
            <w:pPr>
              <w:rPr>
                <w:sz w:val="14"/>
              </w:rPr>
            </w:pPr>
            <w:r w:rsidRPr="001D7004">
              <w:rPr>
                <w:sz w:val="14"/>
              </w:rPr>
              <w:t>Mr Nalen Nicker</w:t>
            </w:r>
          </w:p>
        </w:tc>
        <w:tc>
          <w:tcPr>
            <w:tcW w:w="2254" w:type="dxa"/>
          </w:tcPr>
          <w:p w:rsidR="0040769B" w:rsidRPr="001D7004" w:rsidRDefault="0040769B" w:rsidP="0040769B">
            <w:pPr>
              <w:rPr>
                <w:sz w:val="14"/>
              </w:rPr>
            </w:pPr>
            <w:r w:rsidRPr="001D7004">
              <w:rPr>
                <w:sz w:val="14"/>
              </w:rPr>
              <w:t>LAB 5</w:t>
            </w:r>
          </w:p>
        </w:tc>
      </w:tr>
      <w:tr w:rsidR="00E74376" w:rsidRPr="001D7004" w:rsidTr="00EC3447"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  <w:r w:rsidRPr="001D7004">
              <w:rPr>
                <w:sz w:val="14"/>
              </w:rPr>
              <w:t>15h00</w:t>
            </w:r>
          </w:p>
        </w:tc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  <w:r w:rsidRPr="001D7004">
              <w:rPr>
                <w:sz w:val="14"/>
              </w:rPr>
              <w:t>Technical Programming 1</w:t>
            </w:r>
          </w:p>
        </w:tc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  <w:r w:rsidRPr="001D7004">
              <w:rPr>
                <w:sz w:val="14"/>
              </w:rPr>
              <w:t>Mr Nalen Nicker</w:t>
            </w:r>
          </w:p>
        </w:tc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  <w:r w:rsidRPr="001D7004">
              <w:rPr>
                <w:sz w:val="14"/>
              </w:rPr>
              <w:t>LAB 5</w:t>
            </w:r>
          </w:p>
        </w:tc>
      </w:tr>
      <w:tr w:rsidR="00E74376" w:rsidRPr="001D7004" w:rsidTr="00EC3447"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  <w:r w:rsidRPr="001D7004">
              <w:rPr>
                <w:sz w:val="14"/>
              </w:rPr>
              <w:t>16h00</w:t>
            </w:r>
          </w:p>
        </w:tc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</w:p>
        </w:tc>
      </w:tr>
      <w:tr w:rsidR="00E74376" w:rsidRPr="001D7004" w:rsidTr="00EC3447">
        <w:tc>
          <w:tcPr>
            <w:tcW w:w="2254" w:type="dxa"/>
            <w:tcBorders>
              <w:bottom w:val="single" w:sz="4" w:space="0" w:color="auto"/>
            </w:tcBorders>
          </w:tcPr>
          <w:p w:rsidR="00E74376" w:rsidRPr="001D7004" w:rsidRDefault="00E74376" w:rsidP="00E74376">
            <w:pPr>
              <w:rPr>
                <w:sz w:val="14"/>
              </w:rPr>
            </w:pPr>
            <w:r w:rsidRPr="001D7004">
              <w:rPr>
                <w:sz w:val="14"/>
              </w:rPr>
              <w:t>17h00</w:t>
            </w:r>
          </w:p>
        </w:tc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</w:p>
        </w:tc>
      </w:tr>
    </w:tbl>
    <w:p w:rsidR="0098178E" w:rsidRPr="001D7004" w:rsidRDefault="0040769B" w:rsidP="0040769B">
      <w:pPr>
        <w:tabs>
          <w:tab w:val="left" w:pos="255"/>
        </w:tabs>
        <w:jc w:val="center"/>
        <w:rPr>
          <w:b/>
          <w:i/>
          <w:sz w:val="20"/>
          <w:szCs w:val="32"/>
        </w:rPr>
      </w:pPr>
      <w:r w:rsidRPr="001D7004">
        <w:rPr>
          <w:b/>
          <w:i/>
          <w:sz w:val="20"/>
          <w:szCs w:val="32"/>
        </w:rPr>
        <w:t>WEDNESDAY</w:t>
      </w:r>
    </w:p>
    <w:tbl>
      <w:tblPr>
        <w:tblStyle w:val="TableGrid"/>
        <w:tblW w:w="0" w:type="auto"/>
        <w:tblLook w:val="04A0"/>
      </w:tblPr>
      <w:tblGrid>
        <w:gridCol w:w="2254"/>
        <w:gridCol w:w="2254"/>
        <w:gridCol w:w="2254"/>
        <w:gridCol w:w="2254"/>
      </w:tblGrid>
      <w:tr w:rsidR="0040769B" w:rsidRPr="001D7004" w:rsidTr="00EC3447">
        <w:tc>
          <w:tcPr>
            <w:tcW w:w="2254" w:type="dxa"/>
          </w:tcPr>
          <w:p w:rsidR="0040769B" w:rsidRPr="001D7004" w:rsidRDefault="0040769B" w:rsidP="00EC3447">
            <w:pPr>
              <w:rPr>
                <w:sz w:val="14"/>
              </w:rPr>
            </w:pPr>
            <w:r w:rsidRPr="001D7004">
              <w:rPr>
                <w:sz w:val="14"/>
              </w:rPr>
              <w:t>TIME</w:t>
            </w:r>
          </w:p>
        </w:tc>
        <w:tc>
          <w:tcPr>
            <w:tcW w:w="2254" w:type="dxa"/>
          </w:tcPr>
          <w:p w:rsidR="0040769B" w:rsidRPr="001D7004" w:rsidRDefault="0040769B" w:rsidP="00EC3447">
            <w:pPr>
              <w:rPr>
                <w:sz w:val="14"/>
              </w:rPr>
            </w:pPr>
            <w:r w:rsidRPr="001D7004">
              <w:rPr>
                <w:sz w:val="14"/>
              </w:rPr>
              <w:t>SUBJECT</w:t>
            </w:r>
          </w:p>
        </w:tc>
        <w:tc>
          <w:tcPr>
            <w:tcW w:w="2254" w:type="dxa"/>
          </w:tcPr>
          <w:p w:rsidR="0040769B" w:rsidRPr="001D7004" w:rsidRDefault="0040769B" w:rsidP="00EC3447">
            <w:pPr>
              <w:rPr>
                <w:sz w:val="14"/>
              </w:rPr>
            </w:pPr>
            <w:r w:rsidRPr="001D7004">
              <w:rPr>
                <w:sz w:val="14"/>
              </w:rPr>
              <w:t>LECTURE</w:t>
            </w:r>
          </w:p>
        </w:tc>
        <w:tc>
          <w:tcPr>
            <w:tcW w:w="2254" w:type="dxa"/>
          </w:tcPr>
          <w:p w:rsidR="0040769B" w:rsidRPr="001D7004" w:rsidRDefault="0040769B" w:rsidP="00EC3447">
            <w:pPr>
              <w:rPr>
                <w:sz w:val="14"/>
              </w:rPr>
            </w:pPr>
            <w:r w:rsidRPr="001D7004">
              <w:rPr>
                <w:sz w:val="14"/>
              </w:rPr>
              <w:t>VANUE</w:t>
            </w:r>
          </w:p>
        </w:tc>
      </w:tr>
      <w:tr w:rsidR="00E74376" w:rsidRPr="001D7004" w:rsidTr="00EC3447"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  <w:r w:rsidRPr="001D7004">
              <w:rPr>
                <w:sz w:val="14"/>
              </w:rPr>
              <w:t>8h00</w:t>
            </w:r>
          </w:p>
        </w:tc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  <w:r w:rsidRPr="001D7004">
              <w:rPr>
                <w:sz w:val="14"/>
              </w:rPr>
              <w:t>Development Software 1</w:t>
            </w:r>
          </w:p>
        </w:tc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  <w:r w:rsidRPr="001D7004">
              <w:rPr>
                <w:sz w:val="14"/>
              </w:rPr>
              <w:t>Ms Nokuthula Sosibo</w:t>
            </w:r>
          </w:p>
        </w:tc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  <w:r w:rsidRPr="001D7004">
              <w:rPr>
                <w:sz w:val="14"/>
              </w:rPr>
              <w:t>RN-01</w:t>
            </w:r>
          </w:p>
        </w:tc>
      </w:tr>
      <w:tr w:rsidR="00E74376" w:rsidRPr="001D7004" w:rsidTr="00EC3447"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  <w:r w:rsidRPr="001D7004">
              <w:rPr>
                <w:sz w:val="14"/>
              </w:rPr>
              <w:t>9h00</w:t>
            </w:r>
          </w:p>
        </w:tc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  <w:r w:rsidRPr="001D7004">
              <w:rPr>
                <w:sz w:val="14"/>
              </w:rPr>
              <w:t>Information Systems 1</w:t>
            </w:r>
          </w:p>
        </w:tc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  <w:r w:rsidRPr="001D7004">
              <w:rPr>
                <w:sz w:val="14"/>
              </w:rPr>
              <w:t>Mr Zenzele Vilakazi</w:t>
            </w:r>
          </w:p>
        </w:tc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  <w:r w:rsidRPr="001D7004">
              <w:rPr>
                <w:sz w:val="14"/>
              </w:rPr>
              <w:t>RN-04</w:t>
            </w:r>
          </w:p>
        </w:tc>
      </w:tr>
      <w:tr w:rsidR="00E74376" w:rsidRPr="001D7004" w:rsidTr="00EC3447"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  <w:r w:rsidRPr="001D7004">
              <w:rPr>
                <w:sz w:val="14"/>
              </w:rPr>
              <w:t>10h00</w:t>
            </w:r>
          </w:p>
        </w:tc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</w:p>
        </w:tc>
      </w:tr>
      <w:tr w:rsidR="00E74376" w:rsidRPr="001D7004" w:rsidTr="00EC3447"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  <w:r w:rsidRPr="001D7004">
              <w:rPr>
                <w:sz w:val="14"/>
              </w:rPr>
              <w:t>11h00</w:t>
            </w:r>
          </w:p>
        </w:tc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</w:p>
        </w:tc>
      </w:tr>
      <w:tr w:rsidR="00E74376" w:rsidRPr="001D7004" w:rsidTr="00EC3447"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  <w:r w:rsidRPr="001D7004">
              <w:rPr>
                <w:sz w:val="14"/>
              </w:rPr>
              <w:t>12h00</w:t>
            </w:r>
          </w:p>
        </w:tc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</w:p>
        </w:tc>
      </w:tr>
      <w:tr w:rsidR="00E74376" w:rsidRPr="001D7004" w:rsidTr="00EC3447"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  <w:r w:rsidRPr="001D7004">
              <w:rPr>
                <w:sz w:val="14"/>
              </w:rPr>
              <w:t>13h00</w:t>
            </w:r>
          </w:p>
        </w:tc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</w:p>
        </w:tc>
      </w:tr>
      <w:tr w:rsidR="00E74376" w:rsidRPr="001D7004" w:rsidTr="00EC3447"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  <w:r w:rsidRPr="001D7004">
              <w:rPr>
                <w:sz w:val="14"/>
              </w:rPr>
              <w:t>14h00</w:t>
            </w:r>
          </w:p>
        </w:tc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  <w:r w:rsidRPr="001D7004">
              <w:rPr>
                <w:sz w:val="14"/>
              </w:rPr>
              <w:t>System Software 1</w:t>
            </w:r>
          </w:p>
        </w:tc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  <w:r w:rsidRPr="001D7004">
              <w:rPr>
                <w:sz w:val="14"/>
              </w:rPr>
              <w:t>Mr Kala Jules</w:t>
            </w:r>
          </w:p>
        </w:tc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  <w:r w:rsidRPr="001D7004">
              <w:rPr>
                <w:sz w:val="14"/>
              </w:rPr>
              <w:t>RN-04</w:t>
            </w:r>
          </w:p>
        </w:tc>
      </w:tr>
      <w:tr w:rsidR="00E74376" w:rsidRPr="001D7004" w:rsidTr="00EC3447"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  <w:r w:rsidRPr="001D7004">
              <w:rPr>
                <w:sz w:val="14"/>
              </w:rPr>
              <w:t>15h00</w:t>
            </w:r>
          </w:p>
        </w:tc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</w:p>
        </w:tc>
      </w:tr>
      <w:tr w:rsidR="00E74376" w:rsidRPr="001D7004" w:rsidTr="00EC3447"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  <w:r w:rsidRPr="001D7004">
              <w:rPr>
                <w:sz w:val="14"/>
              </w:rPr>
              <w:t>16h00</w:t>
            </w:r>
          </w:p>
        </w:tc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</w:p>
        </w:tc>
      </w:tr>
      <w:tr w:rsidR="00E74376" w:rsidRPr="001D7004" w:rsidTr="00EC3447">
        <w:tc>
          <w:tcPr>
            <w:tcW w:w="2254" w:type="dxa"/>
            <w:tcBorders>
              <w:bottom w:val="single" w:sz="4" w:space="0" w:color="auto"/>
            </w:tcBorders>
          </w:tcPr>
          <w:p w:rsidR="00E74376" w:rsidRPr="001D7004" w:rsidRDefault="00E74376" w:rsidP="00E74376">
            <w:pPr>
              <w:rPr>
                <w:sz w:val="14"/>
              </w:rPr>
            </w:pPr>
            <w:r w:rsidRPr="001D7004">
              <w:rPr>
                <w:sz w:val="14"/>
              </w:rPr>
              <w:t>17h00</w:t>
            </w:r>
          </w:p>
        </w:tc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E74376" w:rsidRPr="001D7004" w:rsidRDefault="00E74376" w:rsidP="00E74376">
            <w:pPr>
              <w:rPr>
                <w:sz w:val="14"/>
              </w:rPr>
            </w:pPr>
          </w:p>
        </w:tc>
      </w:tr>
    </w:tbl>
    <w:p w:rsidR="00C56A71" w:rsidRPr="001D7004" w:rsidRDefault="001D7004" w:rsidP="001D7004">
      <w:pPr>
        <w:tabs>
          <w:tab w:val="left" w:pos="255"/>
        </w:tabs>
        <w:rPr>
          <w:b/>
          <w:i/>
          <w:sz w:val="20"/>
          <w:szCs w:val="32"/>
        </w:rPr>
      </w:pPr>
      <w:r>
        <w:rPr>
          <w:b/>
          <w:i/>
          <w:sz w:val="20"/>
          <w:szCs w:val="32"/>
        </w:rPr>
        <w:t xml:space="preserve">                                                                            </w:t>
      </w:r>
      <w:r w:rsidR="00C56A71" w:rsidRPr="001D7004">
        <w:rPr>
          <w:b/>
          <w:i/>
          <w:sz w:val="20"/>
          <w:szCs w:val="32"/>
        </w:rPr>
        <w:t>THURSDAY</w:t>
      </w:r>
    </w:p>
    <w:tbl>
      <w:tblPr>
        <w:tblStyle w:val="TableGrid"/>
        <w:tblW w:w="0" w:type="auto"/>
        <w:tblLook w:val="04A0"/>
      </w:tblPr>
      <w:tblGrid>
        <w:gridCol w:w="2254"/>
        <w:gridCol w:w="2254"/>
        <w:gridCol w:w="2254"/>
        <w:gridCol w:w="2254"/>
      </w:tblGrid>
      <w:tr w:rsidR="00C56A71" w:rsidRPr="001D7004" w:rsidTr="00EC3447">
        <w:tc>
          <w:tcPr>
            <w:tcW w:w="2254" w:type="dxa"/>
          </w:tcPr>
          <w:p w:rsidR="00C56A71" w:rsidRPr="001D7004" w:rsidRDefault="00C56A71" w:rsidP="00EC3447">
            <w:pPr>
              <w:rPr>
                <w:sz w:val="14"/>
              </w:rPr>
            </w:pPr>
            <w:r w:rsidRPr="001D7004">
              <w:rPr>
                <w:sz w:val="14"/>
              </w:rPr>
              <w:t>TIME</w:t>
            </w:r>
          </w:p>
        </w:tc>
        <w:tc>
          <w:tcPr>
            <w:tcW w:w="2254" w:type="dxa"/>
          </w:tcPr>
          <w:p w:rsidR="00C56A71" w:rsidRPr="001D7004" w:rsidRDefault="00C56A71" w:rsidP="00EC3447">
            <w:pPr>
              <w:rPr>
                <w:sz w:val="14"/>
              </w:rPr>
            </w:pPr>
            <w:r w:rsidRPr="001D7004">
              <w:rPr>
                <w:sz w:val="14"/>
              </w:rPr>
              <w:t>SUBJECT</w:t>
            </w:r>
          </w:p>
        </w:tc>
        <w:tc>
          <w:tcPr>
            <w:tcW w:w="2254" w:type="dxa"/>
          </w:tcPr>
          <w:p w:rsidR="00C56A71" w:rsidRPr="001D7004" w:rsidRDefault="00C56A71" w:rsidP="00EC3447">
            <w:pPr>
              <w:rPr>
                <w:sz w:val="14"/>
              </w:rPr>
            </w:pPr>
            <w:r w:rsidRPr="001D7004">
              <w:rPr>
                <w:sz w:val="14"/>
              </w:rPr>
              <w:t>LECTURE</w:t>
            </w:r>
          </w:p>
        </w:tc>
        <w:tc>
          <w:tcPr>
            <w:tcW w:w="2254" w:type="dxa"/>
          </w:tcPr>
          <w:p w:rsidR="00C56A71" w:rsidRPr="001D7004" w:rsidRDefault="00C56A71" w:rsidP="00EC3447">
            <w:pPr>
              <w:rPr>
                <w:sz w:val="14"/>
              </w:rPr>
            </w:pPr>
            <w:r w:rsidRPr="001D7004">
              <w:rPr>
                <w:sz w:val="14"/>
              </w:rPr>
              <w:t>VANUE</w:t>
            </w:r>
          </w:p>
        </w:tc>
      </w:tr>
      <w:tr w:rsidR="00984363" w:rsidRPr="001D7004" w:rsidTr="00EC3447"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  <w:r w:rsidRPr="001D7004">
              <w:rPr>
                <w:sz w:val="14"/>
              </w:rPr>
              <w:t>8h00</w:t>
            </w: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  <w:r w:rsidRPr="001D7004">
              <w:rPr>
                <w:sz w:val="14"/>
              </w:rPr>
              <w:t>System Software 1</w:t>
            </w: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  <w:r w:rsidRPr="001D7004">
              <w:rPr>
                <w:sz w:val="14"/>
              </w:rPr>
              <w:t>Mr Kala Jules</w:t>
            </w: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  <w:r w:rsidRPr="001D7004">
              <w:rPr>
                <w:sz w:val="14"/>
              </w:rPr>
              <w:t>RN-04</w:t>
            </w:r>
          </w:p>
        </w:tc>
      </w:tr>
      <w:tr w:rsidR="00984363" w:rsidRPr="001D7004" w:rsidTr="00EC3447"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  <w:r w:rsidRPr="001D7004">
              <w:rPr>
                <w:sz w:val="14"/>
              </w:rPr>
              <w:t>9h00</w:t>
            </w: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  <w:r w:rsidRPr="001D7004">
              <w:rPr>
                <w:sz w:val="14"/>
              </w:rPr>
              <w:t>Development Software 1</w:t>
            </w: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  <w:r w:rsidRPr="001D7004">
              <w:rPr>
                <w:sz w:val="14"/>
              </w:rPr>
              <w:t>Ms Nokuthula Sosibo</w:t>
            </w: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  <w:r w:rsidRPr="001D7004">
              <w:rPr>
                <w:sz w:val="14"/>
              </w:rPr>
              <w:t>LAB 5</w:t>
            </w:r>
          </w:p>
        </w:tc>
      </w:tr>
      <w:tr w:rsidR="00984363" w:rsidRPr="001D7004" w:rsidTr="00EC3447"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  <w:r w:rsidRPr="001D7004">
              <w:rPr>
                <w:sz w:val="14"/>
              </w:rPr>
              <w:t>10h00</w:t>
            </w: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  <w:r w:rsidRPr="001D7004">
              <w:rPr>
                <w:sz w:val="14"/>
              </w:rPr>
              <w:t>Development Software 1</w:t>
            </w: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  <w:r w:rsidRPr="001D7004">
              <w:rPr>
                <w:sz w:val="14"/>
              </w:rPr>
              <w:t>Ms Nokuthula Sosibo</w:t>
            </w: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  <w:r w:rsidRPr="001D7004">
              <w:rPr>
                <w:sz w:val="14"/>
              </w:rPr>
              <w:t>LAB 5</w:t>
            </w:r>
          </w:p>
        </w:tc>
      </w:tr>
      <w:tr w:rsidR="00984363" w:rsidRPr="001D7004" w:rsidTr="00EC3447"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  <w:r w:rsidRPr="001D7004">
              <w:rPr>
                <w:sz w:val="14"/>
              </w:rPr>
              <w:t>11h00</w:t>
            </w: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</w:p>
        </w:tc>
      </w:tr>
      <w:tr w:rsidR="00984363" w:rsidRPr="001D7004" w:rsidTr="00EC3447"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  <w:r w:rsidRPr="001D7004">
              <w:rPr>
                <w:sz w:val="14"/>
              </w:rPr>
              <w:t>12h00</w:t>
            </w: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</w:p>
        </w:tc>
      </w:tr>
      <w:tr w:rsidR="00984363" w:rsidRPr="001D7004" w:rsidTr="00EC3447"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  <w:r w:rsidRPr="001D7004">
              <w:rPr>
                <w:sz w:val="14"/>
              </w:rPr>
              <w:t>13h00</w:t>
            </w: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</w:p>
        </w:tc>
      </w:tr>
      <w:tr w:rsidR="00984363" w:rsidRPr="001D7004" w:rsidTr="00EC3447"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  <w:r w:rsidRPr="001D7004">
              <w:rPr>
                <w:sz w:val="14"/>
              </w:rPr>
              <w:t>14h00</w:t>
            </w: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</w:p>
        </w:tc>
      </w:tr>
      <w:tr w:rsidR="00984363" w:rsidRPr="001D7004" w:rsidTr="00EC3447"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  <w:r w:rsidRPr="001D7004">
              <w:rPr>
                <w:sz w:val="14"/>
              </w:rPr>
              <w:t>15h00</w:t>
            </w: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</w:p>
        </w:tc>
      </w:tr>
      <w:tr w:rsidR="00984363" w:rsidRPr="001D7004" w:rsidTr="00EC3447"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  <w:r w:rsidRPr="001D7004">
              <w:rPr>
                <w:sz w:val="14"/>
              </w:rPr>
              <w:t>16h00</w:t>
            </w: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</w:p>
        </w:tc>
      </w:tr>
      <w:tr w:rsidR="00984363" w:rsidRPr="001D7004" w:rsidTr="00EC3447">
        <w:tc>
          <w:tcPr>
            <w:tcW w:w="2254" w:type="dxa"/>
            <w:tcBorders>
              <w:bottom w:val="single" w:sz="4" w:space="0" w:color="auto"/>
            </w:tcBorders>
          </w:tcPr>
          <w:p w:rsidR="00984363" w:rsidRPr="001D7004" w:rsidRDefault="00984363" w:rsidP="00984363">
            <w:pPr>
              <w:rPr>
                <w:sz w:val="14"/>
              </w:rPr>
            </w:pPr>
            <w:r w:rsidRPr="001D7004">
              <w:rPr>
                <w:sz w:val="14"/>
              </w:rPr>
              <w:t>17h00</w:t>
            </w: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</w:p>
        </w:tc>
      </w:tr>
    </w:tbl>
    <w:p w:rsidR="00C56A71" w:rsidRPr="001D7004" w:rsidRDefault="00C56A71" w:rsidP="00C56A71">
      <w:pPr>
        <w:tabs>
          <w:tab w:val="left" w:pos="255"/>
        </w:tabs>
        <w:jc w:val="center"/>
        <w:rPr>
          <w:b/>
          <w:i/>
          <w:sz w:val="20"/>
          <w:szCs w:val="32"/>
        </w:rPr>
      </w:pPr>
      <w:r w:rsidRPr="001D7004">
        <w:rPr>
          <w:b/>
          <w:i/>
          <w:sz w:val="20"/>
          <w:szCs w:val="32"/>
        </w:rPr>
        <w:t>FRIDAY</w:t>
      </w:r>
    </w:p>
    <w:tbl>
      <w:tblPr>
        <w:tblStyle w:val="TableGrid"/>
        <w:tblW w:w="0" w:type="auto"/>
        <w:tblLook w:val="04A0"/>
      </w:tblPr>
      <w:tblGrid>
        <w:gridCol w:w="2254"/>
        <w:gridCol w:w="2254"/>
        <w:gridCol w:w="2254"/>
        <w:gridCol w:w="2254"/>
      </w:tblGrid>
      <w:tr w:rsidR="00C56A71" w:rsidRPr="001D7004" w:rsidTr="00EC3447">
        <w:tc>
          <w:tcPr>
            <w:tcW w:w="2254" w:type="dxa"/>
          </w:tcPr>
          <w:p w:rsidR="00C56A71" w:rsidRPr="001D7004" w:rsidRDefault="00C56A71" w:rsidP="00EC3447">
            <w:pPr>
              <w:rPr>
                <w:sz w:val="14"/>
              </w:rPr>
            </w:pPr>
            <w:r w:rsidRPr="001D7004">
              <w:rPr>
                <w:sz w:val="14"/>
              </w:rPr>
              <w:t>TIME</w:t>
            </w:r>
          </w:p>
        </w:tc>
        <w:tc>
          <w:tcPr>
            <w:tcW w:w="2254" w:type="dxa"/>
          </w:tcPr>
          <w:p w:rsidR="00C56A71" w:rsidRPr="001D7004" w:rsidRDefault="00C56A71" w:rsidP="00EC3447">
            <w:pPr>
              <w:rPr>
                <w:sz w:val="14"/>
              </w:rPr>
            </w:pPr>
            <w:r w:rsidRPr="001D7004">
              <w:rPr>
                <w:sz w:val="14"/>
              </w:rPr>
              <w:t>SUBJECT</w:t>
            </w:r>
          </w:p>
        </w:tc>
        <w:tc>
          <w:tcPr>
            <w:tcW w:w="2254" w:type="dxa"/>
          </w:tcPr>
          <w:p w:rsidR="00C56A71" w:rsidRPr="001D7004" w:rsidRDefault="00C56A71" w:rsidP="00EC3447">
            <w:pPr>
              <w:rPr>
                <w:sz w:val="14"/>
              </w:rPr>
            </w:pPr>
            <w:r w:rsidRPr="001D7004">
              <w:rPr>
                <w:sz w:val="14"/>
              </w:rPr>
              <w:t>LECTURE</w:t>
            </w:r>
          </w:p>
        </w:tc>
        <w:tc>
          <w:tcPr>
            <w:tcW w:w="2254" w:type="dxa"/>
          </w:tcPr>
          <w:p w:rsidR="00C56A71" w:rsidRPr="001D7004" w:rsidRDefault="00C56A71" w:rsidP="00EC3447">
            <w:pPr>
              <w:rPr>
                <w:sz w:val="14"/>
              </w:rPr>
            </w:pPr>
            <w:r w:rsidRPr="001D7004">
              <w:rPr>
                <w:sz w:val="14"/>
              </w:rPr>
              <w:t>VANUE</w:t>
            </w:r>
          </w:p>
        </w:tc>
      </w:tr>
      <w:tr w:rsidR="00984363" w:rsidRPr="001D7004" w:rsidTr="00EC3447"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  <w:r w:rsidRPr="001D7004">
              <w:rPr>
                <w:sz w:val="14"/>
              </w:rPr>
              <w:t>8h00</w:t>
            </w: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  <w:r w:rsidRPr="001D7004">
              <w:rPr>
                <w:sz w:val="14"/>
              </w:rPr>
              <w:t>Information Systems 1</w:t>
            </w: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  <w:r w:rsidRPr="001D7004">
              <w:rPr>
                <w:sz w:val="14"/>
              </w:rPr>
              <w:t>Mr Zenzele Vilakazi</w:t>
            </w: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  <w:r w:rsidRPr="001D7004">
              <w:rPr>
                <w:sz w:val="14"/>
              </w:rPr>
              <w:t>RN-01</w:t>
            </w:r>
          </w:p>
        </w:tc>
      </w:tr>
      <w:tr w:rsidR="00984363" w:rsidRPr="001D7004" w:rsidTr="00EC3447"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  <w:r w:rsidRPr="001D7004">
              <w:rPr>
                <w:sz w:val="14"/>
              </w:rPr>
              <w:t>9h00</w:t>
            </w: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</w:p>
        </w:tc>
      </w:tr>
      <w:tr w:rsidR="00984363" w:rsidRPr="001D7004" w:rsidTr="00EC3447"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  <w:r w:rsidRPr="001D7004">
              <w:rPr>
                <w:sz w:val="14"/>
              </w:rPr>
              <w:t>10h00</w:t>
            </w: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  <w:r w:rsidRPr="001D7004">
              <w:rPr>
                <w:sz w:val="14"/>
              </w:rPr>
              <w:t>System Software 1</w:t>
            </w:r>
          </w:p>
        </w:tc>
        <w:tc>
          <w:tcPr>
            <w:tcW w:w="2254" w:type="dxa"/>
          </w:tcPr>
          <w:p w:rsidR="00984363" w:rsidRPr="001D7004" w:rsidRDefault="00620D2D" w:rsidP="00984363">
            <w:pPr>
              <w:rPr>
                <w:sz w:val="14"/>
              </w:rPr>
            </w:pPr>
            <w:r w:rsidRPr="001D7004">
              <w:rPr>
                <w:sz w:val="14"/>
              </w:rPr>
              <w:t xml:space="preserve">Tutorial </w:t>
            </w: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  <w:r w:rsidRPr="001D7004">
              <w:rPr>
                <w:sz w:val="14"/>
              </w:rPr>
              <w:t>NETWORK LAB</w:t>
            </w:r>
          </w:p>
        </w:tc>
      </w:tr>
      <w:tr w:rsidR="00984363" w:rsidRPr="001D7004" w:rsidTr="00EC3447"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  <w:r w:rsidRPr="001D7004">
              <w:rPr>
                <w:sz w:val="14"/>
              </w:rPr>
              <w:t>11h00</w:t>
            </w: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  <w:r w:rsidRPr="001D7004">
              <w:rPr>
                <w:sz w:val="14"/>
              </w:rPr>
              <w:t>Technical Programming 1</w:t>
            </w: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  <w:r w:rsidRPr="001D7004">
              <w:rPr>
                <w:sz w:val="14"/>
              </w:rPr>
              <w:t>Mr Nalen Nicker</w:t>
            </w: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  <w:r w:rsidRPr="001D7004">
              <w:rPr>
                <w:sz w:val="14"/>
              </w:rPr>
              <w:t>RN-11</w:t>
            </w:r>
          </w:p>
        </w:tc>
      </w:tr>
      <w:tr w:rsidR="00984363" w:rsidRPr="001D7004" w:rsidTr="00EC3447"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  <w:r w:rsidRPr="001D7004">
              <w:rPr>
                <w:sz w:val="14"/>
              </w:rPr>
              <w:t>12h00</w:t>
            </w: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</w:p>
        </w:tc>
      </w:tr>
      <w:tr w:rsidR="00984363" w:rsidRPr="001D7004" w:rsidTr="00EC3447"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  <w:r w:rsidRPr="001D7004">
              <w:rPr>
                <w:sz w:val="14"/>
              </w:rPr>
              <w:t>13h00</w:t>
            </w: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</w:p>
        </w:tc>
      </w:tr>
      <w:tr w:rsidR="00984363" w:rsidRPr="001D7004" w:rsidTr="00EC3447"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  <w:r w:rsidRPr="001D7004">
              <w:rPr>
                <w:sz w:val="14"/>
              </w:rPr>
              <w:t>14h00</w:t>
            </w: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</w:p>
        </w:tc>
      </w:tr>
      <w:tr w:rsidR="00984363" w:rsidRPr="001D7004" w:rsidTr="00EC3447"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  <w:r w:rsidRPr="001D7004">
              <w:rPr>
                <w:sz w:val="14"/>
              </w:rPr>
              <w:t>15h00</w:t>
            </w: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</w:p>
        </w:tc>
      </w:tr>
      <w:tr w:rsidR="00984363" w:rsidRPr="001D7004" w:rsidTr="00EC3447"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  <w:r w:rsidRPr="001D7004">
              <w:rPr>
                <w:sz w:val="14"/>
              </w:rPr>
              <w:t>16h00</w:t>
            </w: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</w:p>
        </w:tc>
      </w:tr>
      <w:tr w:rsidR="00984363" w:rsidRPr="001D7004" w:rsidTr="00EC3447">
        <w:tc>
          <w:tcPr>
            <w:tcW w:w="2254" w:type="dxa"/>
            <w:tcBorders>
              <w:bottom w:val="single" w:sz="4" w:space="0" w:color="auto"/>
            </w:tcBorders>
          </w:tcPr>
          <w:p w:rsidR="00984363" w:rsidRPr="001D7004" w:rsidRDefault="00984363" w:rsidP="00984363">
            <w:pPr>
              <w:rPr>
                <w:sz w:val="14"/>
              </w:rPr>
            </w:pPr>
            <w:r w:rsidRPr="001D7004">
              <w:rPr>
                <w:sz w:val="14"/>
              </w:rPr>
              <w:t>17h00</w:t>
            </w: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</w:p>
        </w:tc>
        <w:tc>
          <w:tcPr>
            <w:tcW w:w="2254" w:type="dxa"/>
          </w:tcPr>
          <w:p w:rsidR="00984363" w:rsidRPr="001D7004" w:rsidRDefault="00984363" w:rsidP="00984363">
            <w:pPr>
              <w:rPr>
                <w:sz w:val="14"/>
              </w:rPr>
            </w:pPr>
          </w:p>
        </w:tc>
      </w:tr>
    </w:tbl>
    <w:p w:rsidR="00C56A71" w:rsidRPr="001D7004" w:rsidRDefault="00C56A71" w:rsidP="00E74376">
      <w:pPr>
        <w:tabs>
          <w:tab w:val="left" w:pos="255"/>
          <w:tab w:val="left" w:pos="6480"/>
        </w:tabs>
        <w:rPr>
          <w:b/>
          <w:i/>
          <w:sz w:val="20"/>
          <w:szCs w:val="32"/>
        </w:rPr>
      </w:pPr>
    </w:p>
    <w:p w:rsidR="00C56A71" w:rsidRPr="001D7004" w:rsidRDefault="00C56A71" w:rsidP="00E74376">
      <w:pPr>
        <w:tabs>
          <w:tab w:val="left" w:pos="255"/>
          <w:tab w:val="left" w:pos="6480"/>
        </w:tabs>
        <w:rPr>
          <w:b/>
          <w:i/>
          <w:sz w:val="20"/>
          <w:szCs w:val="32"/>
        </w:rPr>
      </w:pPr>
    </w:p>
    <w:p w:rsidR="00E74376" w:rsidRPr="001D7004" w:rsidRDefault="00E74376" w:rsidP="00E74376">
      <w:pPr>
        <w:tabs>
          <w:tab w:val="left" w:pos="255"/>
          <w:tab w:val="left" w:pos="6480"/>
        </w:tabs>
        <w:rPr>
          <w:b/>
          <w:i/>
          <w:sz w:val="20"/>
          <w:szCs w:val="32"/>
        </w:rPr>
      </w:pPr>
    </w:p>
    <w:p w:rsidR="00984363" w:rsidRPr="001D7004" w:rsidRDefault="00984363" w:rsidP="00E74376">
      <w:pPr>
        <w:tabs>
          <w:tab w:val="left" w:pos="255"/>
          <w:tab w:val="left" w:pos="6480"/>
        </w:tabs>
        <w:rPr>
          <w:b/>
          <w:i/>
          <w:sz w:val="20"/>
          <w:szCs w:val="32"/>
        </w:rPr>
      </w:pPr>
    </w:p>
    <w:p w:rsidR="00984363" w:rsidRPr="001D7004" w:rsidRDefault="00984363" w:rsidP="00E74376">
      <w:pPr>
        <w:tabs>
          <w:tab w:val="left" w:pos="255"/>
          <w:tab w:val="left" w:pos="6480"/>
        </w:tabs>
        <w:rPr>
          <w:b/>
          <w:i/>
          <w:sz w:val="20"/>
          <w:szCs w:val="32"/>
        </w:rPr>
      </w:pPr>
    </w:p>
    <w:sectPr w:rsidR="00984363" w:rsidRPr="001D7004" w:rsidSect="00C56A71">
      <w:headerReference w:type="default" r:id="rId7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D4A" w:rsidRDefault="005E2D4A" w:rsidP="0059078B">
      <w:pPr>
        <w:spacing w:after="0" w:line="240" w:lineRule="auto"/>
      </w:pPr>
      <w:r>
        <w:separator/>
      </w:r>
    </w:p>
  </w:endnote>
  <w:endnote w:type="continuationSeparator" w:id="0">
    <w:p w:rsidR="005E2D4A" w:rsidRDefault="005E2D4A" w:rsidP="00590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D4A" w:rsidRDefault="005E2D4A" w:rsidP="0059078B">
      <w:pPr>
        <w:spacing w:after="0" w:line="240" w:lineRule="auto"/>
      </w:pPr>
      <w:r>
        <w:separator/>
      </w:r>
    </w:p>
  </w:footnote>
  <w:footnote w:type="continuationSeparator" w:id="0">
    <w:p w:rsidR="005E2D4A" w:rsidRDefault="005E2D4A" w:rsidP="00590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A71" w:rsidRDefault="00C56A71">
    <w:pPr>
      <w:pStyle w:val="Header"/>
    </w:pPr>
  </w:p>
  <w:p w:rsidR="00A4009B" w:rsidRPr="00620D2D" w:rsidRDefault="00620D2D" w:rsidP="0059078B">
    <w:pPr>
      <w:pStyle w:val="Header"/>
      <w:jc w:val="center"/>
      <w:rPr>
        <w:b/>
        <w:i/>
        <w:sz w:val="32"/>
        <w:szCs w:val="32"/>
        <w:u w:val="single"/>
      </w:rPr>
    </w:pPr>
    <w:r w:rsidRPr="00620D2D">
      <w:rPr>
        <w:b/>
        <w:i/>
        <w:sz w:val="32"/>
        <w:szCs w:val="32"/>
        <w:u w:val="single"/>
      </w:rPr>
      <w:t xml:space="preserve">MODULE 2 TIME TABLE </w:t>
    </w:r>
  </w:p>
  <w:p w:rsidR="00620D2D" w:rsidRPr="00620D2D" w:rsidRDefault="00620D2D" w:rsidP="0059078B">
    <w:pPr>
      <w:pStyle w:val="Header"/>
      <w:jc w:val="center"/>
      <w:rPr>
        <w:b/>
        <w:i/>
        <w:sz w:val="32"/>
        <w:szCs w:val="32"/>
        <w:u w:val="single"/>
      </w:rPr>
    </w:pPr>
    <w:r w:rsidRPr="00620D2D">
      <w:rPr>
        <w:b/>
        <w:i/>
        <w:sz w:val="32"/>
        <w:szCs w:val="32"/>
        <w:u w:val="single"/>
      </w:rPr>
      <w:t>ND: IT (SOFTWARE DEVELOPMENT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9078B"/>
    <w:rsid w:val="000801F1"/>
    <w:rsid w:val="001D7004"/>
    <w:rsid w:val="00292126"/>
    <w:rsid w:val="0040769B"/>
    <w:rsid w:val="0059078B"/>
    <w:rsid w:val="005E2D4A"/>
    <w:rsid w:val="00620D2D"/>
    <w:rsid w:val="0098178E"/>
    <w:rsid w:val="00984363"/>
    <w:rsid w:val="009B4A38"/>
    <w:rsid w:val="00A4009B"/>
    <w:rsid w:val="00A42815"/>
    <w:rsid w:val="00B56E61"/>
    <w:rsid w:val="00C3693A"/>
    <w:rsid w:val="00C56A71"/>
    <w:rsid w:val="00C81803"/>
    <w:rsid w:val="00E74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8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78B"/>
  </w:style>
  <w:style w:type="paragraph" w:styleId="Footer">
    <w:name w:val="footer"/>
    <w:basedOn w:val="Normal"/>
    <w:link w:val="FooterChar"/>
    <w:uiPriority w:val="99"/>
    <w:unhideWhenUsed/>
    <w:rsid w:val="00590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78B"/>
  </w:style>
  <w:style w:type="table" w:styleId="TableGrid">
    <w:name w:val="Table Grid"/>
    <w:basedOn w:val="TableNormal"/>
    <w:uiPriority w:val="39"/>
    <w:rsid w:val="00590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56A71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984363"/>
    <w:rPr>
      <w:b/>
      <w:bCs/>
      <w:i/>
      <w:iC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539C-EAAF-4B67-9B00-C46CF5BE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shwa</dc:creator>
  <cp:keywords/>
  <dc:description/>
  <cp:lastModifiedBy>User</cp:lastModifiedBy>
  <cp:revision>2</cp:revision>
  <cp:lastPrinted>2014-07-28T09:42:00Z</cp:lastPrinted>
  <dcterms:created xsi:type="dcterms:W3CDTF">2014-07-27T22:05:00Z</dcterms:created>
  <dcterms:modified xsi:type="dcterms:W3CDTF">2014-07-28T09:43:00Z</dcterms:modified>
</cp:coreProperties>
</file>